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6F744" w14:textId="77777777" w:rsidR="00BE53CA" w:rsidRPr="00E25926" w:rsidRDefault="00BE53CA" w:rsidP="00BE53CA">
      <w:pPr>
        <w:spacing w:line="360" w:lineRule="auto"/>
        <w:jc w:val="center"/>
        <w:rPr>
          <w:rFonts w:ascii="Arial" w:hAnsi="Arial" w:cs="Arial"/>
          <w:b/>
          <w:bCs/>
        </w:rPr>
      </w:pPr>
      <w:r w:rsidRPr="00E25926">
        <w:rPr>
          <w:rFonts w:ascii="Arial" w:hAnsi="Arial" w:cs="Arial"/>
          <w:noProof/>
          <w:lang w:eastAsia="pt-BR"/>
        </w:rPr>
        <w:drawing>
          <wp:anchor distT="0" distB="0" distL="0" distR="0" simplePos="0" relativeHeight="251659264" behindDoc="0" locked="0" layoutInCell="1" allowOverlap="1" wp14:anchorId="2C732BDA" wp14:editId="59660709">
            <wp:simplePos x="0" y="0"/>
            <wp:positionH relativeFrom="column">
              <wp:posOffset>2372404</wp:posOffset>
            </wp:positionH>
            <wp:positionV relativeFrom="paragraph">
              <wp:posOffset>391</wp:posOffset>
            </wp:positionV>
            <wp:extent cx="662262" cy="950032"/>
            <wp:effectExtent l="0" t="0" r="5080" b="254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00" cy="96227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5926">
        <w:rPr>
          <w:rFonts w:ascii="Arial" w:hAnsi="Arial" w:cs="Arial"/>
          <w:b/>
          <w:bCs/>
        </w:rPr>
        <w:t>Universidade Federal do Acre</w:t>
      </w:r>
    </w:p>
    <w:p w14:paraId="23089E48" w14:textId="77777777" w:rsidR="00BE53CA" w:rsidRPr="00E25926" w:rsidRDefault="00BE53CA" w:rsidP="00BE53CA">
      <w:pPr>
        <w:spacing w:line="360" w:lineRule="auto"/>
        <w:jc w:val="center"/>
        <w:rPr>
          <w:rFonts w:ascii="Arial" w:hAnsi="Arial" w:cs="Arial"/>
          <w:b/>
          <w:bCs/>
        </w:rPr>
      </w:pPr>
      <w:r w:rsidRPr="00E25926">
        <w:rPr>
          <w:rFonts w:ascii="Arial" w:hAnsi="Arial" w:cs="Arial"/>
          <w:b/>
          <w:bCs/>
        </w:rPr>
        <w:t>Centro de Ciências Exatas e Tecnológicas</w:t>
      </w:r>
    </w:p>
    <w:p w14:paraId="1CACFAF0" w14:textId="77777777" w:rsidR="00BE53CA" w:rsidRPr="00E25926" w:rsidRDefault="00BE53CA" w:rsidP="00BE53CA">
      <w:pPr>
        <w:spacing w:line="360" w:lineRule="auto"/>
        <w:jc w:val="center"/>
        <w:rPr>
          <w:rFonts w:ascii="Arial" w:hAnsi="Arial" w:cs="Arial"/>
          <w:b/>
          <w:bCs/>
        </w:rPr>
      </w:pPr>
      <w:r w:rsidRPr="00E25926">
        <w:rPr>
          <w:rFonts w:ascii="Arial" w:hAnsi="Arial" w:cs="Arial"/>
          <w:b/>
          <w:bCs/>
        </w:rPr>
        <w:t>Bacharelado em Sistemas de Informação</w:t>
      </w:r>
    </w:p>
    <w:p w14:paraId="3323874E" w14:textId="77777777" w:rsidR="00BE53CA" w:rsidRPr="00BE53CA" w:rsidRDefault="00BE53CA" w:rsidP="00BE53CA">
      <w:pPr>
        <w:spacing w:line="360" w:lineRule="auto"/>
        <w:jc w:val="center"/>
        <w:rPr>
          <w:rFonts w:ascii="Arial" w:hAnsi="Arial" w:cs="Arial"/>
          <w:b/>
        </w:rPr>
      </w:pPr>
      <w:r w:rsidRPr="00BE53CA">
        <w:rPr>
          <w:rFonts w:ascii="Arial" w:hAnsi="Arial" w:cs="Arial"/>
          <w:b/>
        </w:rPr>
        <w:t>Eng</w:t>
      </w:r>
      <w:r>
        <w:rPr>
          <w:rFonts w:ascii="Arial" w:hAnsi="Arial" w:cs="Arial"/>
          <w:b/>
        </w:rPr>
        <w:t>enharia de Software I (CCET204)</w:t>
      </w:r>
    </w:p>
    <w:p w14:paraId="750A8510" w14:textId="77777777" w:rsidR="00BE53CA" w:rsidRPr="00BE53CA" w:rsidRDefault="00BE53CA" w:rsidP="00BE53CA">
      <w:pPr>
        <w:spacing w:line="360" w:lineRule="auto"/>
        <w:jc w:val="center"/>
        <w:rPr>
          <w:rFonts w:ascii="Arial" w:hAnsi="Arial" w:cs="Arial"/>
          <w:b/>
        </w:rPr>
      </w:pPr>
      <w:proofErr w:type="spellStart"/>
      <w:r w:rsidRPr="00BE53CA">
        <w:rPr>
          <w:rFonts w:ascii="Arial" w:hAnsi="Arial" w:cs="Arial"/>
          <w:b/>
        </w:rPr>
        <w:t>Daricelio</w:t>
      </w:r>
      <w:proofErr w:type="spellEnd"/>
      <w:r w:rsidRPr="00BE53CA">
        <w:rPr>
          <w:rFonts w:ascii="Arial" w:hAnsi="Arial" w:cs="Arial"/>
          <w:b/>
        </w:rPr>
        <w:t xml:space="preserve"> Moreira Soares</w:t>
      </w:r>
    </w:p>
    <w:p w14:paraId="2F9FACD3" w14:textId="77777777" w:rsidR="00BE53CA" w:rsidRPr="00E25926" w:rsidRDefault="00BE53CA" w:rsidP="00BE53CA">
      <w:pPr>
        <w:spacing w:line="360" w:lineRule="auto"/>
        <w:jc w:val="center"/>
        <w:rPr>
          <w:rFonts w:ascii="Arial" w:hAnsi="Arial" w:cs="Arial"/>
        </w:rPr>
      </w:pPr>
    </w:p>
    <w:p w14:paraId="1BB5F7CA" w14:textId="77777777" w:rsidR="00BE53CA" w:rsidRDefault="00BE53CA" w:rsidP="00BE53CA">
      <w:pPr>
        <w:spacing w:line="360" w:lineRule="auto"/>
        <w:jc w:val="center"/>
        <w:rPr>
          <w:rFonts w:ascii="Arial" w:hAnsi="Arial" w:cs="Arial"/>
        </w:rPr>
      </w:pPr>
    </w:p>
    <w:p w14:paraId="2EEFD1C2" w14:textId="77777777" w:rsidR="00BE53CA" w:rsidRDefault="00BE53CA" w:rsidP="00BE53CA">
      <w:pPr>
        <w:spacing w:line="360" w:lineRule="auto"/>
        <w:jc w:val="center"/>
        <w:rPr>
          <w:rFonts w:ascii="Arial" w:hAnsi="Arial" w:cs="Arial"/>
        </w:rPr>
      </w:pPr>
    </w:p>
    <w:p w14:paraId="414EBCFE" w14:textId="77777777" w:rsidR="00BE53CA" w:rsidRPr="00E25926" w:rsidRDefault="00BE53CA" w:rsidP="00BE53CA">
      <w:pPr>
        <w:spacing w:line="360" w:lineRule="auto"/>
        <w:jc w:val="center"/>
        <w:rPr>
          <w:rFonts w:ascii="Arial" w:hAnsi="Arial" w:cs="Arial"/>
        </w:rPr>
      </w:pPr>
    </w:p>
    <w:p w14:paraId="04B53AFD" w14:textId="77777777" w:rsidR="00BE53CA" w:rsidRPr="00E25926" w:rsidRDefault="00BE53CA" w:rsidP="00BE53CA">
      <w:pPr>
        <w:spacing w:line="360" w:lineRule="auto"/>
        <w:jc w:val="center"/>
        <w:rPr>
          <w:rFonts w:ascii="Arial" w:hAnsi="Arial" w:cs="Arial"/>
        </w:rPr>
      </w:pPr>
    </w:p>
    <w:p w14:paraId="37A49FCD" w14:textId="77777777" w:rsidR="00BE53CA" w:rsidRPr="00E25926" w:rsidRDefault="00BE53CA" w:rsidP="00BE53C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Diagrama de Caso de Uso, Diagrama de Classe e Prototipação</w:t>
      </w:r>
    </w:p>
    <w:p w14:paraId="41935589" w14:textId="77777777" w:rsidR="00BE53CA" w:rsidRPr="00E25926" w:rsidRDefault="00BE53CA" w:rsidP="00BE53CA">
      <w:pPr>
        <w:spacing w:line="360" w:lineRule="auto"/>
        <w:jc w:val="center"/>
        <w:rPr>
          <w:rFonts w:ascii="Arial" w:hAnsi="Arial" w:cs="Arial"/>
        </w:rPr>
      </w:pPr>
    </w:p>
    <w:p w14:paraId="4C454F59" w14:textId="77777777" w:rsidR="00BE53CA" w:rsidRPr="00E25926" w:rsidRDefault="00BE53CA" w:rsidP="00BE53CA">
      <w:pPr>
        <w:tabs>
          <w:tab w:val="right" w:pos="8504"/>
        </w:tabs>
        <w:spacing w:line="360" w:lineRule="auto"/>
        <w:jc w:val="center"/>
        <w:rPr>
          <w:rFonts w:ascii="Arial" w:hAnsi="Arial" w:cs="Arial"/>
        </w:rPr>
      </w:pPr>
    </w:p>
    <w:p w14:paraId="1A01D65C" w14:textId="77777777" w:rsidR="00BE53CA" w:rsidRPr="00E25926" w:rsidRDefault="00BE53CA" w:rsidP="00BE53CA">
      <w:pPr>
        <w:tabs>
          <w:tab w:val="right" w:pos="8504"/>
        </w:tabs>
        <w:spacing w:line="360" w:lineRule="auto"/>
        <w:jc w:val="center"/>
        <w:rPr>
          <w:rFonts w:ascii="Arial" w:hAnsi="Arial" w:cs="Arial"/>
        </w:rPr>
      </w:pPr>
    </w:p>
    <w:p w14:paraId="538956C5" w14:textId="77777777" w:rsidR="00BE53CA" w:rsidRPr="00E25926" w:rsidRDefault="00BE53CA" w:rsidP="00BE53CA">
      <w:pPr>
        <w:tabs>
          <w:tab w:val="right" w:pos="8504"/>
        </w:tabs>
        <w:spacing w:line="360" w:lineRule="auto"/>
        <w:jc w:val="center"/>
        <w:rPr>
          <w:rFonts w:ascii="Arial" w:hAnsi="Arial" w:cs="Arial"/>
        </w:rPr>
      </w:pPr>
    </w:p>
    <w:p w14:paraId="56D2AB1E" w14:textId="77777777" w:rsidR="00BE53CA" w:rsidRDefault="00BE53CA" w:rsidP="00BE53CA">
      <w:pPr>
        <w:tabs>
          <w:tab w:val="right" w:pos="8504"/>
        </w:tabs>
        <w:spacing w:line="360" w:lineRule="auto"/>
        <w:jc w:val="center"/>
        <w:rPr>
          <w:rFonts w:ascii="Arial" w:hAnsi="Arial" w:cs="Arial"/>
        </w:rPr>
      </w:pPr>
    </w:p>
    <w:p w14:paraId="6AFB78C9" w14:textId="77777777" w:rsidR="00BE53CA" w:rsidRDefault="00BE53CA" w:rsidP="00BE53CA">
      <w:pPr>
        <w:tabs>
          <w:tab w:val="right" w:pos="8504"/>
        </w:tabs>
        <w:spacing w:line="360" w:lineRule="auto"/>
        <w:jc w:val="center"/>
        <w:rPr>
          <w:rFonts w:ascii="Arial" w:hAnsi="Arial" w:cs="Arial"/>
        </w:rPr>
      </w:pPr>
    </w:p>
    <w:p w14:paraId="4C559D85" w14:textId="77777777" w:rsidR="00BE53CA" w:rsidRPr="00E25926" w:rsidRDefault="00BE53CA" w:rsidP="00BE53CA">
      <w:pPr>
        <w:tabs>
          <w:tab w:val="right" w:pos="8504"/>
        </w:tabs>
        <w:spacing w:line="360" w:lineRule="auto"/>
        <w:jc w:val="center"/>
        <w:rPr>
          <w:rFonts w:ascii="Arial" w:hAnsi="Arial" w:cs="Arial"/>
        </w:rPr>
      </w:pPr>
    </w:p>
    <w:p w14:paraId="0B88E3BE" w14:textId="77777777" w:rsidR="00BE53CA" w:rsidRPr="00E25926" w:rsidRDefault="00BE53CA" w:rsidP="00BE53CA">
      <w:pPr>
        <w:tabs>
          <w:tab w:val="right" w:pos="8504"/>
        </w:tabs>
        <w:spacing w:line="360" w:lineRule="auto"/>
        <w:jc w:val="center"/>
        <w:rPr>
          <w:rFonts w:ascii="Arial" w:hAnsi="Arial" w:cs="Arial"/>
        </w:rPr>
      </w:pPr>
    </w:p>
    <w:p w14:paraId="1D959D22" w14:textId="77777777" w:rsidR="00BE53CA" w:rsidRDefault="00BE53CA" w:rsidP="00BE53CA">
      <w:pPr>
        <w:tabs>
          <w:tab w:val="right" w:pos="8504"/>
        </w:tabs>
        <w:spacing w:line="360" w:lineRule="auto"/>
        <w:jc w:val="center"/>
        <w:rPr>
          <w:rFonts w:ascii="Arial" w:hAnsi="Arial" w:cs="Arial"/>
        </w:rPr>
      </w:pPr>
      <w:r w:rsidRPr="00E25926">
        <w:rPr>
          <w:rFonts w:ascii="Arial" w:hAnsi="Arial" w:cs="Arial"/>
        </w:rPr>
        <w:t>Allan Thyago da Silva Chaves</w:t>
      </w:r>
    </w:p>
    <w:p w14:paraId="0FB9E22B" w14:textId="77777777" w:rsidR="00BE53CA" w:rsidRPr="00E25926" w:rsidRDefault="00BE53CA" w:rsidP="00BE53CA">
      <w:pPr>
        <w:tabs>
          <w:tab w:val="right" w:pos="8504"/>
        </w:tabs>
        <w:spacing w:line="360" w:lineRule="auto"/>
        <w:jc w:val="center"/>
        <w:rPr>
          <w:rFonts w:ascii="Arial" w:hAnsi="Arial" w:cs="Arial"/>
        </w:rPr>
      </w:pPr>
    </w:p>
    <w:p w14:paraId="692643AA" w14:textId="77777777" w:rsidR="00BE53CA" w:rsidRPr="00E25926" w:rsidRDefault="00BE53CA" w:rsidP="00BE53CA">
      <w:pPr>
        <w:rPr>
          <w:rFonts w:ascii="Arial" w:hAnsi="Arial" w:cs="Arial"/>
        </w:rPr>
      </w:pPr>
    </w:p>
    <w:p w14:paraId="7BFECBDD" w14:textId="77777777" w:rsidR="00BE53CA" w:rsidRPr="00E25926" w:rsidRDefault="00BE53CA" w:rsidP="00BE53CA">
      <w:pPr>
        <w:rPr>
          <w:rFonts w:ascii="Arial" w:hAnsi="Arial" w:cs="Arial"/>
        </w:rPr>
      </w:pPr>
    </w:p>
    <w:p w14:paraId="78DFC7D4" w14:textId="77777777" w:rsidR="00BE53CA" w:rsidRPr="00E25926" w:rsidRDefault="00BE53CA" w:rsidP="00BE53CA">
      <w:pPr>
        <w:rPr>
          <w:rFonts w:ascii="Arial" w:hAnsi="Arial" w:cs="Arial"/>
        </w:rPr>
      </w:pPr>
    </w:p>
    <w:p w14:paraId="3C021B9C" w14:textId="77777777" w:rsidR="00BE53CA" w:rsidRPr="00E25926" w:rsidRDefault="00BE53CA" w:rsidP="00BE53CA">
      <w:pPr>
        <w:rPr>
          <w:rFonts w:ascii="Arial" w:hAnsi="Arial" w:cs="Arial"/>
        </w:rPr>
      </w:pPr>
    </w:p>
    <w:p w14:paraId="37E9F26F" w14:textId="77777777" w:rsidR="00BE53CA" w:rsidRPr="00E25926" w:rsidRDefault="00BE53CA" w:rsidP="00BE53CA">
      <w:pPr>
        <w:rPr>
          <w:rFonts w:ascii="Arial" w:hAnsi="Arial" w:cs="Arial"/>
        </w:rPr>
      </w:pPr>
    </w:p>
    <w:p w14:paraId="25066019" w14:textId="77777777" w:rsidR="00BE53CA" w:rsidRPr="00E25926" w:rsidRDefault="00BE53CA" w:rsidP="00BE53CA">
      <w:pPr>
        <w:rPr>
          <w:rFonts w:ascii="Arial" w:hAnsi="Arial" w:cs="Arial"/>
        </w:rPr>
      </w:pPr>
    </w:p>
    <w:p w14:paraId="00A15569" w14:textId="77777777" w:rsidR="00BE53CA" w:rsidRPr="00E25926" w:rsidRDefault="00BE53CA" w:rsidP="00BE53CA">
      <w:pPr>
        <w:rPr>
          <w:rFonts w:ascii="Arial" w:hAnsi="Arial" w:cs="Arial"/>
        </w:rPr>
      </w:pPr>
    </w:p>
    <w:p w14:paraId="485644B5" w14:textId="77777777" w:rsidR="00BE53CA" w:rsidRPr="00E25926" w:rsidRDefault="00BE53CA" w:rsidP="00BE53CA">
      <w:pPr>
        <w:rPr>
          <w:rFonts w:ascii="Arial" w:hAnsi="Arial" w:cs="Arial"/>
        </w:rPr>
      </w:pPr>
    </w:p>
    <w:p w14:paraId="3096AA00" w14:textId="77777777" w:rsidR="00BE53CA" w:rsidRPr="00E25926" w:rsidRDefault="00BE53CA" w:rsidP="00BE53CA">
      <w:pPr>
        <w:rPr>
          <w:rFonts w:ascii="Arial" w:hAnsi="Arial" w:cs="Arial"/>
        </w:rPr>
      </w:pPr>
    </w:p>
    <w:p w14:paraId="1F048391" w14:textId="77777777" w:rsidR="00BE53CA" w:rsidRPr="00E25926" w:rsidRDefault="00BE53CA" w:rsidP="00BE53CA">
      <w:pPr>
        <w:rPr>
          <w:rFonts w:ascii="Arial" w:hAnsi="Arial" w:cs="Arial"/>
        </w:rPr>
      </w:pPr>
    </w:p>
    <w:p w14:paraId="0B3802AF" w14:textId="77777777" w:rsidR="00BE53CA" w:rsidRPr="00E25926" w:rsidRDefault="00BE53CA" w:rsidP="00BE53CA">
      <w:pPr>
        <w:rPr>
          <w:rFonts w:ascii="Arial" w:hAnsi="Arial" w:cs="Arial"/>
        </w:rPr>
      </w:pPr>
    </w:p>
    <w:p w14:paraId="7ECB9F1B" w14:textId="77777777" w:rsidR="00BE53CA" w:rsidRPr="00E25926" w:rsidRDefault="00BE53CA" w:rsidP="00BE53CA">
      <w:pPr>
        <w:rPr>
          <w:rFonts w:ascii="Arial" w:hAnsi="Arial" w:cs="Arial"/>
        </w:rPr>
      </w:pPr>
    </w:p>
    <w:p w14:paraId="64A3BD1A" w14:textId="77777777" w:rsidR="00BE53CA" w:rsidRPr="00E25926" w:rsidRDefault="00BE53CA" w:rsidP="00BE53CA">
      <w:pPr>
        <w:jc w:val="center"/>
        <w:rPr>
          <w:rFonts w:ascii="Arial" w:hAnsi="Arial" w:cs="Arial"/>
        </w:rPr>
      </w:pPr>
      <w:r w:rsidRPr="00E25926">
        <w:rPr>
          <w:rFonts w:ascii="Arial" w:hAnsi="Arial" w:cs="Arial"/>
        </w:rPr>
        <w:t>Rio Branco – Acre</w:t>
      </w:r>
      <w:r>
        <w:rPr>
          <w:rFonts w:ascii="Arial" w:hAnsi="Arial" w:cs="Arial"/>
        </w:rPr>
        <w:t>. Novembro</w:t>
      </w:r>
      <w:r w:rsidRPr="00E25926">
        <w:rPr>
          <w:rFonts w:ascii="Arial" w:hAnsi="Arial" w:cs="Arial"/>
        </w:rPr>
        <w:t xml:space="preserve"> de 2019</w:t>
      </w:r>
    </w:p>
    <w:p w14:paraId="789A76AB" w14:textId="77777777" w:rsidR="006E4AB6" w:rsidRDefault="00632911" w:rsidP="00632911">
      <w:pPr>
        <w:pStyle w:val="Ttulo1"/>
        <w:rPr>
          <w:rFonts w:ascii="Arial" w:hAnsi="Arial" w:cs="Arial"/>
          <w:b/>
          <w:color w:val="auto"/>
          <w:sz w:val="28"/>
        </w:rPr>
      </w:pPr>
      <w:r w:rsidRPr="00632911">
        <w:rPr>
          <w:rFonts w:ascii="Arial" w:hAnsi="Arial" w:cs="Arial"/>
          <w:b/>
          <w:color w:val="auto"/>
          <w:sz w:val="28"/>
        </w:rPr>
        <w:lastRenderedPageBreak/>
        <w:t>Diagrama de Caso de Uso</w:t>
      </w:r>
    </w:p>
    <w:p w14:paraId="58C7715C" w14:textId="77777777" w:rsidR="00632911" w:rsidRDefault="00632911" w:rsidP="00632911"/>
    <w:p w14:paraId="7654BE58" w14:textId="77777777" w:rsidR="00632911" w:rsidRPr="00632911" w:rsidRDefault="00632911" w:rsidP="00632911"/>
    <w:p w14:paraId="2C1733B3" w14:textId="77777777" w:rsidR="00632911" w:rsidRDefault="00632911" w:rsidP="00BE53CA">
      <w:pPr>
        <w:rPr>
          <w:b/>
        </w:rPr>
      </w:pPr>
    </w:p>
    <w:p w14:paraId="7F1499B5" w14:textId="7098363C" w:rsidR="00CD7618" w:rsidRDefault="00CD7618">
      <w:pPr>
        <w:widowControl/>
        <w:suppressAutoHyphens w:val="0"/>
        <w:spacing w:after="160" w:line="259" w:lineRule="auto"/>
        <w:rPr>
          <w:b/>
        </w:rPr>
      </w:pPr>
      <w:r>
        <w:rPr>
          <w:b/>
          <w:noProof/>
        </w:rPr>
        <w:drawing>
          <wp:inline distT="0" distB="0" distL="0" distR="0" wp14:anchorId="41E54D9A" wp14:editId="731F84D1">
            <wp:extent cx="5957381" cy="323008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SENAI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4" t="4718" r="14929" b="36436"/>
                    <a:stretch/>
                  </pic:blipFill>
                  <pic:spPr bwMode="auto">
                    <a:xfrm>
                      <a:off x="0" y="0"/>
                      <a:ext cx="5995598" cy="325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390EF" w14:textId="77777777" w:rsidR="00CD7618" w:rsidRDefault="00CD7618">
      <w:pPr>
        <w:widowControl/>
        <w:suppressAutoHyphens w:val="0"/>
        <w:spacing w:after="160" w:line="259" w:lineRule="auto"/>
        <w:rPr>
          <w:rFonts w:ascii="Arial" w:eastAsiaTheme="majorEastAsia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</w:rPr>
        <w:br w:type="page"/>
      </w:r>
    </w:p>
    <w:p w14:paraId="7AEE278C" w14:textId="3FB7D718" w:rsidR="00632911" w:rsidRDefault="00632911" w:rsidP="00632911">
      <w:pPr>
        <w:pStyle w:val="Ttulo1"/>
        <w:rPr>
          <w:rFonts w:ascii="Arial" w:hAnsi="Arial" w:cs="Arial"/>
          <w:b/>
          <w:color w:val="auto"/>
          <w:sz w:val="28"/>
        </w:rPr>
      </w:pPr>
      <w:r w:rsidRPr="00632911">
        <w:rPr>
          <w:rFonts w:ascii="Arial" w:hAnsi="Arial" w:cs="Arial"/>
          <w:b/>
          <w:color w:val="auto"/>
          <w:sz w:val="28"/>
        </w:rPr>
        <w:lastRenderedPageBreak/>
        <w:t>Diagrama de Classe</w:t>
      </w:r>
    </w:p>
    <w:p w14:paraId="1D7019DA" w14:textId="77777777" w:rsidR="006C0924" w:rsidRDefault="006C0924" w:rsidP="006C0924"/>
    <w:p w14:paraId="1CF4699B" w14:textId="77777777" w:rsidR="00163300" w:rsidRDefault="00163300">
      <w:pPr>
        <w:widowControl/>
        <w:suppressAutoHyphens w:val="0"/>
        <w:spacing w:after="160" w:line="259" w:lineRule="auto"/>
        <w:rPr>
          <w:noProof/>
        </w:rPr>
      </w:pPr>
    </w:p>
    <w:p w14:paraId="0D03EB3B" w14:textId="77777777" w:rsidR="007A5F3F" w:rsidRDefault="007A5F3F">
      <w:pPr>
        <w:widowControl/>
        <w:suppressAutoHyphens w:val="0"/>
        <w:spacing w:after="160" w:line="259" w:lineRule="auto"/>
        <w:rPr>
          <w:rFonts w:ascii="Arial" w:hAnsi="Arial" w:cs="Arial"/>
          <w:noProof/>
        </w:rPr>
      </w:pPr>
    </w:p>
    <w:p w14:paraId="709C7A90" w14:textId="235897E7" w:rsidR="006C0924" w:rsidRDefault="007A5F3F">
      <w:pPr>
        <w:widowControl/>
        <w:suppressAutoHyphens w:val="0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5826356" wp14:editId="0F344EC1">
            <wp:extent cx="5593841" cy="410797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SENAI - Diagrama de Class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74" t="2583" r="26196" b="56941"/>
                    <a:stretch/>
                  </pic:blipFill>
                  <pic:spPr bwMode="auto">
                    <a:xfrm>
                      <a:off x="0" y="0"/>
                      <a:ext cx="5670049" cy="4163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83730" w14:textId="77777777" w:rsidR="00EB2274" w:rsidRDefault="00EB2274">
      <w:pPr>
        <w:widowControl/>
        <w:suppressAutoHyphens w:val="0"/>
        <w:spacing w:after="160" w:line="259" w:lineRule="auto"/>
        <w:rPr>
          <w:rFonts w:ascii="Arial" w:hAnsi="Arial" w:cs="Arial"/>
        </w:rPr>
      </w:pPr>
    </w:p>
    <w:p w14:paraId="0396845B" w14:textId="77777777" w:rsidR="00EB2274" w:rsidRDefault="00EB2274">
      <w:pPr>
        <w:widowControl/>
        <w:suppressAutoHyphens w:val="0"/>
        <w:spacing w:after="160" w:line="259" w:lineRule="auto"/>
        <w:rPr>
          <w:rFonts w:ascii="Arial" w:eastAsiaTheme="majorEastAsia" w:hAnsi="Arial" w:cs="Arial"/>
          <w:b/>
          <w:sz w:val="28"/>
          <w:szCs w:val="32"/>
        </w:rPr>
      </w:pPr>
      <w:r>
        <w:rPr>
          <w:rFonts w:ascii="Arial" w:hAnsi="Arial" w:cs="Arial"/>
          <w:b/>
          <w:sz w:val="28"/>
        </w:rPr>
        <w:br w:type="page"/>
      </w:r>
    </w:p>
    <w:p w14:paraId="3E16D342" w14:textId="5A72DD09" w:rsidR="006C0924" w:rsidRDefault="00C664C8" w:rsidP="00C664C8">
      <w:pPr>
        <w:pStyle w:val="Ttulo1"/>
        <w:rPr>
          <w:rFonts w:ascii="Arial" w:hAnsi="Arial" w:cs="Arial"/>
          <w:b/>
          <w:color w:val="auto"/>
          <w:sz w:val="28"/>
        </w:rPr>
      </w:pPr>
      <w:r>
        <w:rPr>
          <w:rFonts w:ascii="Arial" w:hAnsi="Arial" w:cs="Arial"/>
          <w:b/>
          <w:color w:val="auto"/>
          <w:sz w:val="28"/>
        </w:rPr>
        <w:lastRenderedPageBreak/>
        <w:t>Prototipação</w:t>
      </w:r>
    </w:p>
    <w:p w14:paraId="0CB36904" w14:textId="2ADD1120" w:rsidR="00C664C8" w:rsidRDefault="00C664C8" w:rsidP="00C664C8"/>
    <w:p w14:paraId="7DE6CD11" w14:textId="6299596E" w:rsidR="00B83937" w:rsidRDefault="00B83937" w:rsidP="00C664C8">
      <w:pPr>
        <w:rPr>
          <w:rFonts w:ascii="Arial" w:hAnsi="Arial" w:cs="Arial"/>
        </w:rPr>
      </w:pPr>
      <w:r>
        <w:rPr>
          <w:rFonts w:ascii="Arial" w:hAnsi="Arial" w:cs="Arial"/>
        </w:rPr>
        <w:t>Tela de login:</w:t>
      </w:r>
    </w:p>
    <w:p w14:paraId="3008B13F" w14:textId="07F2C848" w:rsidR="00B83937" w:rsidRDefault="00B83937" w:rsidP="00B83937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xige login e senha correta de usuário para validar.</w:t>
      </w:r>
    </w:p>
    <w:p w14:paraId="07FA35D2" w14:textId="586FD1CB" w:rsidR="00B83937" w:rsidRPr="00B83937" w:rsidRDefault="00B83937" w:rsidP="00B83937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ossui botão de validação e opção para sair.</w:t>
      </w:r>
    </w:p>
    <w:p w14:paraId="66553AA6" w14:textId="77777777" w:rsidR="00EB2274" w:rsidRDefault="00EB2274" w:rsidP="00C664C8">
      <w:pPr>
        <w:rPr>
          <w:noProof/>
        </w:rPr>
      </w:pPr>
    </w:p>
    <w:p w14:paraId="59D0705B" w14:textId="54D05041" w:rsidR="00C664C8" w:rsidRDefault="00EB2274" w:rsidP="00C664C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E3FC716" wp14:editId="15823BE4">
            <wp:extent cx="2133600" cy="12801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937" t="12236" r="71778" b="66116"/>
                    <a:stretch/>
                  </pic:blipFill>
                  <pic:spPr bwMode="auto">
                    <a:xfrm>
                      <a:off x="0" y="0"/>
                      <a:ext cx="2133600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3C2F3" w14:textId="637ACF59" w:rsidR="00B83937" w:rsidRDefault="00B83937" w:rsidP="00C664C8">
      <w:pPr>
        <w:rPr>
          <w:rFonts w:ascii="Arial" w:hAnsi="Arial" w:cs="Arial"/>
        </w:rPr>
      </w:pPr>
    </w:p>
    <w:p w14:paraId="4FC96140" w14:textId="77777777" w:rsidR="0008334E" w:rsidRDefault="0008334E" w:rsidP="00C664C8">
      <w:pPr>
        <w:rPr>
          <w:rFonts w:ascii="Arial" w:hAnsi="Arial" w:cs="Arial"/>
          <w:noProof/>
        </w:rPr>
      </w:pPr>
    </w:p>
    <w:p w14:paraId="228550FE" w14:textId="025D4915" w:rsidR="00B83937" w:rsidRDefault="00B83937" w:rsidP="00C664C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ela inicial Administrador:</w:t>
      </w:r>
    </w:p>
    <w:p w14:paraId="28037A54" w14:textId="3F0660A3" w:rsidR="00B83937" w:rsidRPr="00B83937" w:rsidRDefault="00B83937" w:rsidP="00B83937">
      <w:pPr>
        <w:pStyle w:val="PargrafodaLista"/>
        <w:numPr>
          <w:ilvl w:val="0"/>
          <w:numId w:val="2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ossui opção para cadastro de usuários, cadastro de professores, botão para geração de relatorios e botões para consultas por áreas de formação e de atuação.</w:t>
      </w:r>
    </w:p>
    <w:p w14:paraId="00FED5E1" w14:textId="77777777" w:rsidR="00B83937" w:rsidRDefault="00B83937" w:rsidP="00C664C8">
      <w:pPr>
        <w:rPr>
          <w:noProof/>
        </w:rPr>
      </w:pPr>
    </w:p>
    <w:p w14:paraId="797178D2" w14:textId="72B61C86" w:rsidR="00B83937" w:rsidRDefault="00B83937" w:rsidP="00C664C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373638E" wp14:editId="2FD5F73D">
            <wp:extent cx="5267325" cy="28003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35" r="1223" b="7760"/>
                    <a:stretch/>
                  </pic:blipFill>
                  <pic:spPr bwMode="auto">
                    <a:xfrm>
                      <a:off x="0" y="0"/>
                      <a:ext cx="526732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137F7" w14:textId="3561184C" w:rsidR="00B83937" w:rsidRDefault="00B83937" w:rsidP="00C664C8">
      <w:pPr>
        <w:rPr>
          <w:rFonts w:ascii="Arial" w:hAnsi="Arial" w:cs="Arial"/>
        </w:rPr>
      </w:pPr>
    </w:p>
    <w:p w14:paraId="76324A67" w14:textId="77777777" w:rsidR="0008334E" w:rsidRDefault="0008334E">
      <w:pPr>
        <w:widowControl/>
        <w:suppressAutoHyphens w:val="0"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0BA32E" w14:textId="77777777" w:rsidR="0045022B" w:rsidRDefault="0045022B" w:rsidP="008A1083">
      <w:pPr>
        <w:widowControl/>
        <w:suppressAutoHyphens w:val="0"/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ela inicial Coordenador pedagógico</w:t>
      </w:r>
    </w:p>
    <w:p w14:paraId="005AAE39" w14:textId="59CF327D" w:rsidR="0045022B" w:rsidRDefault="0045022B" w:rsidP="00DF70D0">
      <w:pPr>
        <w:pStyle w:val="PargrafodaLista"/>
        <w:numPr>
          <w:ilvl w:val="0"/>
          <w:numId w:val="2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ossui opção para cadastro de professores, botão para geração de relatorios</w:t>
      </w:r>
      <w:r>
        <w:rPr>
          <w:rFonts w:ascii="Arial" w:hAnsi="Arial" w:cs="Arial"/>
          <w:noProof/>
        </w:rPr>
        <w:t>,</w:t>
      </w:r>
      <w:r>
        <w:rPr>
          <w:rFonts w:ascii="Arial" w:hAnsi="Arial" w:cs="Arial"/>
          <w:noProof/>
        </w:rPr>
        <w:t xml:space="preserve"> botões para consultas por áreas de formação e de atuação</w:t>
      </w:r>
      <w:r>
        <w:rPr>
          <w:rFonts w:ascii="Arial" w:hAnsi="Arial" w:cs="Arial"/>
          <w:noProof/>
        </w:rPr>
        <w:t xml:space="preserve"> e opção para atualizar senha de usuário logado</w:t>
      </w:r>
      <w:r>
        <w:rPr>
          <w:rFonts w:ascii="Arial" w:hAnsi="Arial" w:cs="Arial"/>
          <w:noProof/>
        </w:rPr>
        <w:t>.</w:t>
      </w:r>
    </w:p>
    <w:p w14:paraId="7CD0D50D" w14:textId="77777777" w:rsidR="00DF70D0" w:rsidRPr="00DF70D0" w:rsidRDefault="00DF70D0" w:rsidP="00DF70D0">
      <w:pPr>
        <w:pStyle w:val="PargrafodaLista"/>
        <w:rPr>
          <w:rFonts w:ascii="Arial" w:hAnsi="Arial" w:cs="Arial"/>
          <w:noProof/>
        </w:rPr>
      </w:pPr>
    </w:p>
    <w:p w14:paraId="5C127054" w14:textId="70156899" w:rsidR="0045022B" w:rsidRDefault="0045022B" w:rsidP="008A1083">
      <w:pPr>
        <w:widowControl/>
        <w:suppressAutoHyphens w:val="0"/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332985D" wp14:editId="167BAA4C">
            <wp:extent cx="5428215" cy="2955851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82" r="1551" b="5790"/>
                    <a:stretch/>
                  </pic:blipFill>
                  <pic:spPr bwMode="auto">
                    <a:xfrm>
                      <a:off x="0" y="0"/>
                      <a:ext cx="5434142" cy="2959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4571E" w14:textId="77777777" w:rsidR="0045022B" w:rsidRDefault="0045022B" w:rsidP="008A1083">
      <w:pPr>
        <w:widowControl/>
        <w:suppressAutoHyphens w:val="0"/>
        <w:spacing w:after="160" w:line="259" w:lineRule="auto"/>
        <w:jc w:val="both"/>
        <w:rPr>
          <w:rFonts w:ascii="Arial" w:hAnsi="Arial" w:cs="Arial"/>
        </w:rPr>
      </w:pPr>
    </w:p>
    <w:p w14:paraId="25D5B3D0" w14:textId="77777777" w:rsidR="0045022B" w:rsidRDefault="0045022B" w:rsidP="008A1083">
      <w:pPr>
        <w:widowControl/>
        <w:suppressAutoHyphens w:val="0"/>
        <w:spacing w:after="160" w:line="259" w:lineRule="auto"/>
        <w:jc w:val="both"/>
        <w:rPr>
          <w:rFonts w:ascii="Arial" w:hAnsi="Arial" w:cs="Arial"/>
        </w:rPr>
      </w:pPr>
    </w:p>
    <w:p w14:paraId="3DE2958B" w14:textId="287EDC49" w:rsidR="008A1083" w:rsidRDefault="008A1083" w:rsidP="008A1083">
      <w:pPr>
        <w:widowControl/>
        <w:suppressAutoHyphens w:val="0"/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la com listagem de usuários</w:t>
      </w:r>
    </w:p>
    <w:p w14:paraId="4C5E2DE3" w14:textId="6F601655" w:rsidR="008A1083" w:rsidRDefault="008A1083" w:rsidP="008A1083">
      <w:pPr>
        <w:pStyle w:val="PargrafodaLista"/>
        <w:widowControl/>
        <w:numPr>
          <w:ilvl w:val="0"/>
          <w:numId w:val="2"/>
        </w:numPr>
        <w:suppressAutoHyphens w:val="0"/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ém listagem com todos os usuários cadastrados.</w:t>
      </w:r>
    </w:p>
    <w:p w14:paraId="5445A653" w14:textId="5AF5BB59" w:rsidR="008A1083" w:rsidRPr="008A1083" w:rsidRDefault="008A1083" w:rsidP="008A1083">
      <w:pPr>
        <w:pStyle w:val="PargrafodaLista"/>
        <w:widowControl/>
        <w:numPr>
          <w:ilvl w:val="0"/>
          <w:numId w:val="2"/>
        </w:numPr>
        <w:suppressAutoHyphens w:val="0"/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sui botões para cadastro, edição e exclusão de usuários, além de opção de sair.</w:t>
      </w:r>
    </w:p>
    <w:p w14:paraId="6EE6F792" w14:textId="25C3582A" w:rsidR="008A1083" w:rsidRDefault="008A1083" w:rsidP="008A1083">
      <w:pPr>
        <w:widowControl/>
        <w:suppressAutoHyphens w:val="0"/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BC02BE7" wp14:editId="7AED5C3F">
            <wp:extent cx="3333750" cy="2461847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137" t="12908" r="48971" b="30753"/>
                    <a:stretch/>
                  </pic:blipFill>
                  <pic:spPr bwMode="auto">
                    <a:xfrm>
                      <a:off x="0" y="0"/>
                      <a:ext cx="3340467" cy="2466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A16BA" w14:textId="7BA4BE0C" w:rsidR="0008334E" w:rsidRDefault="0008334E" w:rsidP="008A1083">
      <w:pPr>
        <w:widowControl/>
        <w:suppressAutoHyphens w:val="0"/>
        <w:spacing w:after="160" w:line="259" w:lineRule="auto"/>
        <w:jc w:val="both"/>
        <w:rPr>
          <w:rFonts w:ascii="Arial" w:hAnsi="Arial" w:cs="Arial"/>
        </w:rPr>
      </w:pPr>
    </w:p>
    <w:p w14:paraId="7A1BD57B" w14:textId="77777777" w:rsidR="0008334E" w:rsidRDefault="0008334E" w:rsidP="008A1083">
      <w:pPr>
        <w:widowControl/>
        <w:suppressAutoHyphens w:val="0"/>
        <w:spacing w:after="160" w:line="259" w:lineRule="auto"/>
        <w:jc w:val="both"/>
        <w:rPr>
          <w:rFonts w:ascii="Arial" w:hAnsi="Arial" w:cs="Arial"/>
        </w:rPr>
      </w:pPr>
    </w:p>
    <w:p w14:paraId="5A4B09B0" w14:textId="50A661B5" w:rsidR="0008334E" w:rsidRDefault="0008334E" w:rsidP="008A1083">
      <w:pPr>
        <w:widowControl/>
        <w:suppressAutoHyphens w:val="0"/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Tela de cadastro de usuários</w:t>
      </w:r>
    </w:p>
    <w:p w14:paraId="19FF2DE7" w14:textId="2E05FD39" w:rsidR="0008334E" w:rsidRDefault="0008334E" w:rsidP="0008334E">
      <w:pPr>
        <w:pStyle w:val="PargrafodaLista"/>
        <w:widowControl/>
        <w:numPr>
          <w:ilvl w:val="0"/>
          <w:numId w:val="3"/>
        </w:numPr>
        <w:suppressAutoHyphens w:val="0"/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ssui campos de nome completo, login, senha e opção de perfil de usuário.</w:t>
      </w:r>
    </w:p>
    <w:p w14:paraId="36D02E87" w14:textId="62A1C418" w:rsidR="0008334E" w:rsidRPr="0008334E" w:rsidRDefault="0008334E" w:rsidP="0008334E">
      <w:pPr>
        <w:pStyle w:val="PargrafodaLista"/>
        <w:widowControl/>
        <w:numPr>
          <w:ilvl w:val="0"/>
          <w:numId w:val="3"/>
        </w:numPr>
        <w:suppressAutoHyphens w:val="0"/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ém botões </w:t>
      </w:r>
      <w:proofErr w:type="gramStart"/>
      <w:r>
        <w:rPr>
          <w:rFonts w:ascii="Arial" w:hAnsi="Arial" w:cs="Arial"/>
        </w:rPr>
        <w:t>pra</w:t>
      </w:r>
      <w:proofErr w:type="gramEnd"/>
      <w:r>
        <w:rPr>
          <w:rFonts w:ascii="Arial" w:hAnsi="Arial" w:cs="Arial"/>
        </w:rPr>
        <w:t xml:space="preserve"> validação de informações, botão para limpar campos, além de opção de sair.</w:t>
      </w:r>
    </w:p>
    <w:p w14:paraId="2CA8BDEA" w14:textId="2836D30B" w:rsidR="0008334E" w:rsidRDefault="0008334E" w:rsidP="008A1083">
      <w:pPr>
        <w:widowControl/>
        <w:suppressAutoHyphens w:val="0"/>
        <w:spacing w:after="160" w:line="259" w:lineRule="auto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E57E7D9" wp14:editId="652E81B0">
            <wp:extent cx="3448050" cy="20271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938" t="13178" r="59960" b="53252"/>
                    <a:stretch/>
                  </pic:blipFill>
                  <pic:spPr bwMode="auto">
                    <a:xfrm>
                      <a:off x="0" y="0"/>
                      <a:ext cx="3495370" cy="205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E81F5" w14:textId="72ECCA12" w:rsidR="00401BC4" w:rsidRDefault="00401BC4">
      <w:pPr>
        <w:widowControl/>
        <w:suppressAutoHyphens w:val="0"/>
        <w:spacing w:after="160" w:line="259" w:lineRule="auto"/>
        <w:rPr>
          <w:rFonts w:ascii="Arial" w:hAnsi="Arial" w:cs="Arial"/>
        </w:rPr>
      </w:pPr>
    </w:p>
    <w:p w14:paraId="01111053" w14:textId="06ABF654" w:rsidR="0008334E" w:rsidRDefault="0008334E">
      <w:pPr>
        <w:widowControl/>
        <w:suppressAutoHyphens w:val="0"/>
        <w:spacing w:after="160" w:line="259" w:lineRule="auto"/>
        <w:rPr>
          <w:rFonts w:ascii="Arial" w:hAnsi="Arial" w:cs="Arial"/>
        </w:rPr>
      </w:pPr>
    </w:p>
    <w:p w14:paraId="0E15B482" w14:textId="71BAA2D9" w:rsidR="0008334E" w:rsidRDefault="0008334E">
      <w:pPr>
        <w:widowControl/>
        <w:suppressAutoHyphens w:val="0"/>
        <w:spacing w:after="160" w:line="259" w:lineRule="auto"/>
        <w:rPr>
          <w:rFonts w:ascii="Arial" w:hAnsi="Arial" w:cs="Arial"/>
        </w:rPr>
      </w:pPr>
    </w:p>
    <w:p w14:paraId="48E57016" w14:textId="18D9CB18" w:rsidR="0008334E" w:rsidRDefault="0008334E">
      <w:pPr>
        <w:widowControl/>
        <w:suppressAutoHyphens w:val="0"/>
        <w:spacing w:after="160" w:line="259" w:lineRule="auto"/>
        <w:rPr>
          <w:rFonts w:ascii="Arial" w:hAnsi="Arial" w:cs="Arial"/>
        </w:rPr>
      </w:pPr>
    </w:p>
    <w:p w14:paraId="7651117C" w14:textId="77777777" w:rsidR="0008334E" w:rsidRDefault="0008334E">
      <w:pPr>
        <w:widowControl/>
        <w:suppressAutoHyphens w:val="0"/>
        <w:spacing w:after="160" w:line="259" w:lineRule="auto"/>
        <w:rPr>
          <w:rFonts w:ascii="Arial" w:hAnsi="Arial" w:cs="Arial"/>
        </w:rPr>
      </w:pPr>
    </w:p>
    <w:p w14:paraId="68EDE45D" w14:textId="18EE49E5" w:rsidR="00B83937" w:rsidRDefault="00B83937" w:rsidP="00C664C8">
      <w:pPr>
        <w:rPr>
          <w:rFonts w:ascii="Arial" w:hAnsi="Arial" w:cs="Arial"/>
        </w:rPr>
      </w:pPr>
      <w:r>
        <w:rPr>
          <w:rFonts w:ascii="Arial" w:hAnsi="Arial" w:cs="Arial"/>
        </w:rPr>
        <w:t>Tela com listagem de professores</w:t>
      </w:r>
    </w:p>
    <w:p w14:paraId="7E8AC9D3" w14:textId="7DE528FC" w:rsidR="00B83937" w:rsidRPr="00401BC4" w:rsidRDefault="00401BC4" w:rsidP="00401BC4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ossui botões para cadastro, edição, exclusão e criação de observações de professores, além do botão de sair.</w:t>
      </w:r>
    </w:p>
    <w:p w14:paraId="6CA0C77E" w14:textId="77777777" w:rsidR="00B83937" w:rsidRDefault="00B83937" w:rsidP="00C664C8">
      <w:pPr>
        <w:rPr>
          <w:noProof/>
        </w:rPr>
      </w:pPr>
    </w:p>
    <w:p w14:paraId="514BD076" w14:textId="77777777" w:rsidR="00B83937" w:rsidRDefault="00B83937" w:rsidP="00C664C8">
      <w:pPr>
        <w:rPr>
          <w:noProof/>
        </w:rPr>
      </w:pPr>
    </w:p>
    <w:p w14:paraId="5F11DE50" w14:textId="19811890" w:rsidR="00B83937" w:rsidRDefault="00B83937" w:rsidP="00C664C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9B09B3C" wp14:editId="1A14542F">
            <wp:extent cx="5429250" cy="3021391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129" t="13495" r="12760" b="8197"/>
                    <a:stretch/>
                  </pic:blipFill>
                  <pic:spPr bwMode="auto">
                    <a:xfrm>
                      <a:off x="0" y="0"/>
                      <a:ext cx="5463357" cy="3040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564F4" w14:textId="2509C8CC" w:rsidR="008A1083" w:rsidRDefault="008A1083" w:rsidP="00C664C8">
      <w:pPr>
        <w:rPr>
          <w:rFonts w:ascii="Arial" w:hAnsi="Arial" w:cs="Arial"/>
        </w:rPr>
      </w:pPr>
    </w:p>
    <w:p w14:paraId="0368F48F" w14:textId="77777777" w:rsidR="0008334E" w:rsidRDefault="0008334E" w:rsidP="00C664C8">
      <w:pPr>
        <w:rPr>
          <w:rFonts w:ascii="Arial" w:hAnsi="Arial" w:cs="Arial"/>
        </w:rPr>
      </w:pPr>
    </w:p>
    <w:p w14:paraId="209A501E" w14:textId="3A4F01D0" w:rsidR="008A1083" w:rsidRDefault="008A1083" w:rsidP="00C664C8">
      <w:pPr>
        <w:rPr>
          <w:rFonts w:ascii="Arial" w:hAnsi="Arial" w:cs="Arial"/>
        </w:rPr>
      </w:pPr>
      <w:r>
        <w:rPr>
          <w:rFonts w:ascii="Arial" w:hAnsi="Arial" w:cs="Arial"/>
        </w:rPr>
        <w:t>Tela de cadastro de professor</w:t>
      </w:r>
    </w:p>
    <w:p w14:paraId="510E121B" w14:textId="3DFB7DCF" w:rsidR="008A1083" w:rsidRDefault="008A1083" w:rsidP="008A1083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mposto por campos de nome, e-mail, telefone residencial, telefones celulares, formação primária e secundária, atuação primária e secundária, além de botão para abrir imagem e currículo do professor.</w:t>
      </w:r>
    </w:p>
    <w:p w14:paraId="74165393" w14:textId="64F2B64B" w:rsidR="008A1083" w:rsidRPr="008A1083" w:rsidRDefault="008A1083" w:rsidP="008A1083">
      <w:pPr>
        <w:pStyle w:val="Pargrafoda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ntém botão para validar informações, botão para limpar campos e opção de cancelar.</w:t>
      </w:r>
    </w:p>
    <w:p w14:paraId="293824F9" w14:textId="77777777" w:rsidR="008A1083" w:rsidRDefault="008A1083" w:rsidP="00C664C8">
      <w:pPr>
        <w:rPr>
          <w:noProof/>
        </w:rPr>
      </w:pPr>
    </w:p>
    <w:p w14:paraId="3A0534AD" w14:textId="77777777" w:rsidR="008A1083" w:rsidRDefault="008A1083" w:rsidP="00C664C8">
      <w:pPr>
        <w:rPr>
          <w:noProof/>
        </w:rPr>
      </w:pPr>
    </w:p>
    <w:p w14:paraId="6B2C3BFA" w14:textId="74C2B3AD" w:rsidR="008A1083" w:rsidRDefault="008A1083" w:rsidP="00C664C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1B21016" wp14:editId="0EE9F449">
            <wp:extent cx="5276850" cy="1995817"/>
            <wp:effectExtent l="0" t="0" r="0" b="444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129" t="13177" r="7926" b="30350"/>
                    <a:stretch/>
                  </pic:blipFill>
                  <pic:spPr bwMode="auto">
                    <a:xfrm>
                      <a:off x="0" y="0"/>
                      <a:ext cx="5298250" cy="2003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3E416" w14:textId="035BA104" w:rsidR="008A1083" w:rsidRDefault="008A1083" w:rsidP="00C664C8">
      <w:pPr>
        <w:rPr>
          <w:rFonts w:ascii="Arial" w:hAnsi="Arial" w:cs="Arial"/>
        </w:rPr>
      </w:pPr>
    </w:p>
    <w:p w14:paraId="6D3CC4FB" w14:textId="1F18C3FA" w:rsidR="008A1083" w:rsidRDefault="008A1083" w:rsidP="00C664C8">
      <w:pPr>
        <w:rPr>
          <w:rFonts w:ascii="Arial" w:hAnsi="Arial" w:cs="Arial"/>
        </w:rPr>
      </w:pPr>
    </w:p>
    <w:p w14:paraId="1423001A" w14:textId="1DC7945A" w:rsidR="0008334E" w:rsidRDefault="0008334E" w:rsidP="00C664C8">
      <w:pPr>
        <w:rPr>
          <w:rFonts w:ascii="Arial" w:hAnsi="Arial" w:cs="Arial"/>
        </w:rPr>
      </w:pPr>
    </w:p>
    <w:p w14:paraId="0C930F4C" w14:textId="00BE9ED8" w:rsidR="0008334E" w:rsidRDefault="0008334E" w:rsidP="00C664C8">
      <w:pPr>
        <w:rPr>
          <w:rFonts w:ascii="Arial" w:hAnsi="Arial" w:cs="Arial"/>
        </w:rPr>
      </w:pPr>
    </w:p>
    <w:p w14:paraId="2BE07BD8" w14:textId="177F747E" w:rsidR="0008334E" w:rsidRDefault="00DF70D0" w:rsidP="00C664C8">
      <w:pPr>
        <w:rPr>
          <w:rFonts w:ascii="Arial" w:hAnsi="Arial" w:cs="Arial"/>
        </w:rPr>
      </w:pPr>
      <w:r>
        <w:rPr>
          <w:rFonts w:ascii="Arial" w:hAnsi="Arial" w:cs="Arial"/>
        </w:rPr>
        <w:t>Tela de atualização de senha</w:t>
      </w:r>
    </w:p>
    <w:p w14:paraId="0FA4B5F5" w14:textId="24B73EEE" w:rsidR="00DF70D0" w:rsidRDefault="00DF70D0" w:rsidP="00DF70D0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mposto por campos de senha atual, nova senha e confirmação de nova senha.</w:t>
      </w:r>
    </w:p>
    <w:p w14:paraId="24F5FB9E" w14:textId="2FA07314" w:rsidR="00DF70D0" w:rsidRPr="00DF70D0" w:rsidRDefault="00DF70D0" w:rsidP="00DF70D0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ontém botões para validação de informações e opção de sair.</w:t>
      </w:r>
    </w:p>
    <w:p w14:paraId="7C2B1B06" w14:textId="77777777" w:rsidR="00DF70D0" w:rsidRDefault="00DF70D0" w:rsidP="00C664C8">
      <w:pPr>
        <w:rPr>
          <w:noProof/>
        </w:rPr>
      </w:pPr>
    </w:p>
    <w:p w14:paraId="3D940CEF" w14:textId="755C9773" w:rsidR="00DF70D0" w:rsidRDefault="00DF70D0" w:rsidP="00C664C8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C9DFCB8" wp14:editId="79ED37DB">
            <wp:extent cx="2658139" cy="2091616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7681" t="12612" r="68299" b="53770"/>
                    <a:stretch/>
                  </pic:blipFill>
                  <pic:spPr bwMode="auto">
                    <a:xfrm>
                      <a:off x="0" y="0"/>
                      <a:ext cx="2676796" cy="2106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17A36" w14:textId="396B8C79" w:rsidR="0008334E" w:rsidRDefault="0008334E" w:rsidP="00C664C8">
      <w:pPr>
        <w:rPr>
          <w:rFonts w:ascii="Arial" w:hAnsi="Arial" w:cs="Arial"/>
        </w:rPr>
      </w:pPr>
    </w:p>
    <w:p w14:paraId="6DF8DF5D" w14:textId="7F9DD1B7" w:rsidR="00DF70D0" w:rsidRDefault="00DF70D0" w:rsidP="00C664C8">
      <w:pPr>
        <w:rPr>
          <w:rFonts w:ascii="Arial" w:hAnsi="Arial" w:cs="Arial"/>
        </w:rPr>
      </w:pPr>
    </w:p>
    <w:p w14:paraId="64835F13" w14:textId="77777777" w:rsidR="00DF70D0" w:rsidRPr="00EB2274" w:rsidRDefault="00DF70D0" w:rsidP="00C664C8">
      <w:pPr>
        <w:rPr>
          <w:rFonts w:ascii="Arial" w:hAnsi="Arial" w:cs="Arial"/>
        </w:rPr>
      </w:pPr>
      <w:bookmarkStart w:id="0" w:name="_GoBack"/>
      <w:bookmarkEnd w:id="0"/>
    </w:p>
    <w:sectPr w:rsidR="00DF70D0" w:rsidRPr="00EB2274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8EE5D" w14:textId="77777777" w:rsidR="002727AB" w:rsidRDefault="002727AB">
      <w:r>
        <w:separator/>
      </w:r>
    </w:p>
  </w:endnote>
  <w:endnote w:type="continuationSeparator" w:id="0">
    <w:p w14:paraId="1FCEDE90" w14:textId="77777777" w:rsidR="002727AB" w:rsidRDefault="0027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F989D" w14:textId="77777777" w:rsidR="00A53988" w:rsidRDefault="002727A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1495EE" w14:textId="77777777" w:rsidR="00A53988" w:rsidRDefault="002727A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8FE87" w14:textId="77777777" w:rsidR="00A53988" w:rsidRDefault="002727A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0EC62" w14:textId="77777777" w:rsidR="002727AB" w:rsidRDefault="002727AB">
      <w:r>
        <w:separator/>
      </w:r>
    </w:p>
  </w:footnote>
  <w:footnote w:type="continuationSeparator" w:id="0">
    <w:p w14:paraId="02746F28" w14:textId="77777777" w:rsidR="002727AB" w:rsidRDefault="002727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B249B" w14:textId="77777777" w:rsidR="00A53988" w:rsidRDefault="002727AB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3222B" w14:textId="77777777" w:rsidR="00A53988" w:rsidRDefault="002727A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42A88"/>
    <w:multiLevelType w:val="hybridMultilevel"/>
    <w:tmpl w:val="9CFA96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91EB8"/>
    <w:multiLevelType w:val="hybridMultilevel"/>
    <w:tmpl w:val="692E8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83904"/>
    <w:multiLevelType w:val="hybridMultilevel"/>
    <w:tmpl w:val="42809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F6603"/>
    <w:multiLevelType w:val="hybridMultilevel"/>
    <w:tmpl w:val="B704CD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3CA"/>
    <w:rsid w:val="0008334E"/>
    <w:rsid w:val="00163300"/>
    <w:rsid w:val="002727AB"/>
    <w:rsid w:val="00401BC4"/>
    <w:rsid w:val="0045022B"/>
    <w:rsid w:val="004D3CDF"/>
    <w:rsid w:val="00632911"/>
    <w:rsid w:val="006C0924"/>
    <w:rsid w:val="006E4AB6"/>
    <w:rsid w:val="007A5F3F"/>
    <w:rsid w:val="008A1083"/>
    <w:rsid w:val="00A22C7F"/>
    <w:rsid w:val="00B83937"/>
    <w:rsid w:val="00BE53CA"/>
    <w:rsid w:val="00C00F32"/>
    <w:rsid w:val="00C664C8"/>
    <w:rsid w:val="00CD7618"/>
    <w:rsid w:val="00DF70D0"/>
    <w:rsid w:val="00EB2274"/>
    <w:rsid w:val="00F2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E36A5"/>
  <w15:chartTrackingRefBased/>
  <w15:docId w15:val="{3384F111-AA2C-4089-8E9A-72BA256B1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3C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6329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ista">
    <w:name w:val="List"/>
    <w:basedOn w:val="Corpodetexto"/>
    <w:rsid w:val="00BE53CA"/>
    <w:rPr>
      <w:rFonts w:cs="Tahoma"/>
    </w:rPr>
  </w:style>
  <w:style w:type="paragraph" w:styleId="Cabealho">
    <w:name w:val="header"/>
    <w:basedOn w:val="Normal"/>
    <w:link w:val="CabealhoChar"/>
    <w:rsid w:val="00BE53CA"/>
    <w:pPr>
      <w:suppressLineNumbers/>
      <w:tabs>
        <w:tab w:val="center" w:pos="4819"/>
        <w:tab w:val="right" w:pos="9638"/>
      </w:tabs>
    </w:pPr>
  </w:style>
  <w:style w:type="character" w:customStyle="1" w:styleId="CabealhoChar">
    <w:name w:val="Cabeçalho Char"/>
    <w:basedOn w:val="Fontepargpadro"/>
    <w:link w:val="Cabealho"/>
    <w:rsid w:val="00BE53CA"/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customStyle="1" w:styleId="Livre">
    <w:name w:val="Livre"/>
    <w:rsid w:val="00BE53CA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BE53C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BE53CA"/>
    <w:rPr>
      <w:rFonts w:ascii="Times New Roman" w:eastAsia="Lucida Sans Unicode" w:hAnsi="Times New Roman" w:cs="Times New Roman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53CA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53CA"/>
    <w:rPr>
      <w:rFonts w:ascii="Segoe UI" w:eastAsia="Lucida Sans Unicode" w:hAnsi="Segoe UI" w:cs="Segoe UI"/>
      <w:sz w:val="18"/>
      <w:szCs w:val="18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6329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PargrafodaLista">
    <w:name w:val="List Paragraph"/>
    <w:basedOn w:val="Normal"/>
    <w:uiPriority w:val="34"/>
    <w:qFormat/>
    <w:rsid w:val="00B83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884C2-16C9-4491-83E9-B86D19D2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303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Thyago da Silva Chaves</dc:creator>
  <cp:keywords/>
  <dc:description/>
  <cp:lastModifiedBy>Allan Thyago</cp:lastModifiedBy>
  <cp:revision>9</cp:revision>
  <dcterms:created xsi:type="dcterms:W3CDTF">2019-11-09T00:58:00Z</dcterms:created>
  <dcterms:modified xsi:type="dcterms:W3CDTF">2019-11-09T21:11:00Z</dcterms:modified>
</cp:coreProperties>
</file>